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74" w:rsidRPr="00DA528B" w:rsidRDefault="00924375" w:rsidP="00594F74">
      <w:pPr>
        <w:jc w:val="center"/>
        <w:rPr>
          <w:rFonts w:cstheme="minorHAnsi"/>
          <w:b/>
          <w:spacing w:val="20"/>
          <w:sz w:val="36"/>
          <w:szCs w:val="36"/>
        </w:rPr>
      </w:pPr>
      <w:r>
        <w:rPr>
          <w:rFonts w:cstheme="minorHAnsi"/>
          <w:b/>
          <w:spacing w:val="20"/>
          <w:sz w:val="36"/>
          <w:szCs w:val="36"/>
        </w:rPr>
        <w:t xml:space="preserve">PÁLYÁZÓI </w:t>
      </w:r>
      <w:r w:rsidR="00DA528B" w:rsidRPr="00DA528B">
        <w:rPr>
          <w:rFonts w:cstheme="minorHAnsi"/>
          <w:b/>
          <w:spacing w:val="20"/>
          <w:sz w:val="36"/>
          <w:szCs w:val="36"/>
        </w:rPr>
        <w:t>NYILATKOZAT</w:t>
      </w:r>
    </w:p>
    <w:p w:rsidR="00DA528B" w:rsidRDefault="00DA528B" w:rsidP="00DD1F06">
      <w:pPr>
        <w:spacing w:after="0" w:line="240" w:lineRule="auto"/>
      </w:pPr>
    </w:p>
    <w:p w:rsidR="004114B8" w:rsidRDefault="00DA528B" w:rsidP="00DD1F06">
      <w:pPr>
        <w:spacing w:after="0" w:line="240" w:lineRule="auto"/>
        <w:jc w:val="both"/>
      </w:pPr>
      <w:proofErr w:type="gramStart"/>
      <w:r>
        <w:t xml:space="preserve">Alulírott …………………………………………………. (pályázó neve) (születési név: ……………………., születési hely, idő: ……………………………., anyja neve: ………………………………., állandó lakóhely: ………………………………………..) </w:t>
      </w:r>
      <w:r w:rsidR="004114B8">
        <w:t xml:space="preserve">az NMI Művelődési Intézet Nonprofit Közhasznú Kft. (a továbbiakban: NMI </w:t>
      </w:r>
      <w:proofErr w:type="spellStart"/>
      <w:r w:rsidR="004114B8">
        <w:t>NKft</w:t>
      </w:r>
      <w:proofErr w:type="spellEnd"/>
      <w:r w:rsidR="004114B8">
        <w:t xml:space="preserve">.) által, az </w:t>
      </w:r>
      <w:r w:rsidR="004114B8" w:rsidRPr="004114B8">
        <w:t>EFOP-1.12.1-17-00022 azonosító számú projekt keretében meghirdetett</w:t>
      </w:r>
      <w:r w:rsidR="00AE469E">
        <w:t xml:space="preserve"> </w:t>
      </w:r>
      <w:r w:rsidR="00AE469E" w:rsidRPr="00D63CE2">
        <w:rPr>
          <w:b/>
        </w:rPr>
        <w:t>„ÉRTÉK-FILM-KÖZÖSSÉG”</w:t>
      </w:r>
      <w:r w:rsidR="004114B8" w:rsidRPr="004114B8">
        <w:t xml:space="preserve"> </w:t>
      </w:r>
      <w:r w:rsidR="00D63CE2">
        <w:t>című</w:t>
      </w:r>
      <w:r w:rsidR="00AE469E">
        <w:t xml:space="preserve"> </w:t>
      </w:r>
      <w:r w:rsidR="004114B8" w:rsidRPr="004114B8">
        <w:t xml:space="preserve">pályázati felhívásra </w:t>
      </w:r>
      <w:r w:rsidR="004114B8">
        <w:t>pályázato</w:t>
      </w:r>
      <w:r w:rsidR="00DD1F06">
        <w:t>m benyújtásával egyidejűleg</w:t>
      </w:r>
      <w:proofErr w:type="gramEnd"/>
    </w:p>
    <w:p w:rsidR="00D63CE2" w:rsidRDefault="00D63CE2" w:rsidP="00DD1F06">
      <w:pPr>
        <w:spacing w:after="0" w:line="240" w:lineRule="auto"/>
        <w:jc w:val="both"/>
      </w:pPr>
    </w:p>
    <w:p w:rsidR="004240B0" w:rsidRDefault="004240B0" w:rsidP="00DD1F06">
      <w:pPr>
        <w:spacing w:after="0" w:line="240" w:lineRule="auto"/>
        <w:jc w:val="center"/>
        <w:rPr>
          <w:b/>
        </w:rPr>
      </w:pPr>
    </w:p>
    <w:p w:rsidR="004114B8" w:rsidRDefault="004114B8" w:rsidP="00DD1F0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114B8">
        <w:rPr>
          <w:b/>
        </w:rPr>
        <w:t>nyilatkozom, hogy</w:t>
      </w:r>
    </w:p>
    <w:p w:rsidR="00DD1F06" w:rsidRPr="004114B8" w:rsidRDefault="00DD1F06" w:rsidP="00DD1F06">
      <w:pPr>
        <w:spacing w:after="0" w:line="240" w:lineRule="auto"/>
        <w:jc w:val="center"/>
        <w:rPr>
          <w:b/>
        </w:rPr>
      </w:pPr>
    </w:p>
    <w:p w:rsidR="00A97BDF" w:rsidRDefault="00A97BDF" w:rsidP="00DD1F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 xml:space="preserve">az NMI </w:t>
      </w:r>
      <w:proofErr w:type="spellStart"/>
      <w:r>
        <w:t>NKft</w:t>
      </w:r>
      <w:proofErr w:type="spellEnd"/>
      <w:r>
        <w:t xml:space="preserve">. személyes adatok kezelésére vonatkozó tájékoztatását megismertem és megértettem, a pályázat benyújtásával hozzájárulok a személyes adataim NMI </w:t>
      </w:r>
      <w:proofErr w:type="spellStart"/>
      <w:r w:rsidR="004114B8">
        <w:t>NKft</w:t>
      </w:r>
      <w:proofErr w:type="spellEnd"/>
      <w:r w:rsidR="004114B8">
        <w:t>. által történő kezeléséhez;</w:t>
      </w:r>
    </w:p>
    <w:p w:rsidR="00924375" w:rsidRDefault="00924375" w:rsidP="00DD1F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vállalom a pályázatban résztvevő</w:t>
      </w:r>
      <w:r w:rsidR="00142D0E">
        <w:t>k</w:t>
      </w:r>
      <w:r>
        <w:t xml:space="preserve"> (2-3 fős csoport) képviseltét;</w:t>
      </w:r>
    </w:p>
    <w:p w:rsidR="00DD1F06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állalom, hogy 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a pályázathoz készített alkotásban (kisfilmben) szereplő természetes személyek hozzájárulását megsz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em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film-, kép- és hangfelvétel készítéséhez és felhasználásához.</w:t>
      </w:r>
    </w:p>
    <w:p w:rsidR="00DD1F06" w:rsidRPr="00DD1F06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amennyiben szerep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k a kisfilmben,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zzájárulok a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épmásomról és hangom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ról ké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zült felvétel felhasználásához;</w:t>
      </w:r>
    </w:p>
    <w:p w:rsidR="00DD1F06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udomásul vettem és vállalom, hogy 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ennyiben a kisfilmben valamely, szerzői jogi védelem alá eső alkotá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asznál fel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csoportunk 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(pl. jogdíjköteles zene felhasználása zenei aláfestésként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beszerzem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z összes, ezek felhasználáshoz szük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éges engedélyt, illetve megteszem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szükséges bejelentéseket az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lletékesek felé;</w:t>
      </w:r>
    </w:p>
    <w:p w:rsidR="00DD1F06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kisfilm NMI </w:t>
      </w:r>
      <w:proofErr w:type="spellStart"/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NKft</w:t>
      </w:r>
      <w:proofErr w:type="spellEnd"/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általi felhasználásához – többszörözéséhez, nyilvános előadásához, nyilvánossághoz közvetítéséhez </w:t>
      </w:r>
      <w:r w:rsidR="003A46B1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A46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lenszolgáltatás nélkül 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hozzájáru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k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8843C0">
        <w:rPr>
          <w:rFonts w:asciiTheme="minorHAnsi" w:eastAsiaTheme="minorHAnsi" w:hAnsiTheme="minorHAnsi" w:cstheme="minorBidi"/>
          <w:sz w:val="22"/>
          <w:szCs w:val="22"/>
          <w:lang w:eastAsia="en-US"/>
        </w:rPr>
        <w:t>Vállalom, hogy a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nnyiben nem vagy nem egyedül </w:t>
      </w:r>
      <w:r w:rsidR="008843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n vagyok 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kisfilm </w:t>
      </w:r>
      <w:r w:rsidR="00D63CE2">
        <w:rPr>
          <w:rFonts w:asciiTheme="minorHAnsi" w:eastAsiaTheme="minorHAnsi" w:hAnsiTheme="minorHAnsi" w:cstheme="minorBidi"/>
          <w:sz w:val="22"/>
          <w:szCs w:val="22"/>
          <w:lang w:eastAsia="en-US"/>
        </w:rPr>
        <w:t>alkotója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zerzője)</w:t>
      </w:r>
      <w:r w:rsidR="008843C0">
        <w:rPr>
          <w:rFonts w:asciiTheme="minorHAnsi" w:eastAsiaTheme="minorHAnsi" w:hAnsiTheme="minorHAnsi" w:cstheme="minorBidi"/>
          <w:sz w:val="22"/>
          <w:szCs w:val="22"/>
          <w:lang w:eastAsia="en-US"/>
        </w:rPr>
        <w:t>, a szerzőtől/szerzőktől beszerzem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kisfilm NMI </w:t>
      </w:r>
      <w:proofErr w:type="spellStart"/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NKft</w:t>
      </w:r>
      <w:proofErr w:type="spellEnd"/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általi </w:t>
      </w:r>
      <w:r w:rsidR="003A46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lenszolgáltatás nélküli 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felha</w:t>
      </w:r>
      <w:r w:rsidR="008843C0">
        <w:rPr>
          <w:rFonts w:asciiTheme="minorHAnsi" w:eastAsiaTheme="minorHAnsi" w:hAnsiTheme="minorHAnsi" w:cstheme="minorBidi"/>
          <w:sz w:val="22"/>
          <w:szCs w:val="22"/>
          <w:lang w:eastAsia="en-US"/>
        </w:rPr>
        <w:t>sználásához sz</w:t>
      </w:r>
      <w:r w:rsidR="004240B0">
        <w:rPr>
          <w:rFonts w:asciiTheme="minorHAnsi" w:eastAsiaTheme="minorHAnsi" w:hAnsiTheme="minorHAnsi" w:cstheme="minorBidi"/>
          <w:sz w:val="22"/>
          <w:szCs w:val="22"/>
          <w:lang w:eastAsia="en-US"/>
        </w:rPr>
        <w:t>ükséges engedélyt</w:t>
      </w:r>
    </w:p>
    <w:p w:rsidR="004240B0" w:rsidRDefault="004240B0" w:rsidP="004240B0">
      <w:pPr>
        <w:pStyle w:val="NormlWeb"/>
        <w:shd w:val="clear" w:color="auto" w:fill="FFFFFF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843C0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8843C0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Kelt</w:t>
      </w:r>
      <w:proofErr w:type="gramStart"/>
      <w:r w:rsidRP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: …</w:t>
      </w:r>
      <w:proofErr w:type="gramEnd"/>
      <w:r w:rsidRP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., 2018. ……… hó ……. nap</w:t>
      </w:r>
    </w:p>
    <w:p w:rsidR="00FD23AF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3AF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lyázatot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nyújtó aláírása</w:t>
      </w:r>
    </w:p>
    <w:p w:rsid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7522" w:rsidRDefault="003A7522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3AF" w:rsidRP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sectPr w:rsidR="00FD23AF" w:rsidRPr="00FD2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BA2"/>
    <w:multiLevelType w:val="hybridMultilevel"/>
    <w:tmpl w:val="1EFC1818"/>
    <w:lvl w:ilvl="0" w:tplc="33906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D8"/>
    <w:rsid w:val="00036129"/>
    <w:rsid w:val="00142D0E"/>
    <w:rsid w:val="003905C9"/>
    <w:rsid w:val="003A46B1"/>
    <w:rsid w:val="003A7522"/>
    <w:rsid w:val="004114B8"/>
    <w:rsid w:val="004240B0"/>
    <w:rsid w:val="005377AB"/>
    <w:rsid w:val="00594F74"/>
    <w:rsid w:val="00720BE3"/>
    <w:rsid w:val="00754195"/>
    <w:rsid w:val="008843C0"/>
    <w:rsid w:val="008C5C79"/>
    <w:rsid w:val="00924375"/>
    <w:rsid w:val="0094484B"/>
    <w:rsid w:val="00A97BDF"/>
    <w:rsid w:val="00AE469E"/>
    <w:rsid w:val="00B40A07"/>
    <w:rsid w:val="00C07F00"/>
    <w:rsid w:val="00D63CE2"/>
    <w:rsid w:val="00DA2606"/>
    <w:rsid w:val="00DA528B"/>
    <w:rsid w:val="00DD1F06"/>
    <w:rsid w:val="00DF7BD8"/>
    <w:rsid w:val="00E66F62"/>
    <w:rsid w:val="00FD23A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EAB79-B484-4546-9E85-C01B8EE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7BD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C7E0-1973-4724-BF70-D9BC706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enczi Krisztina</dc:creator>
  <cp:keywords/>
  <dc:description/>
  <cp:lastModifiedBy>Biczó Miklós</cp:lastModifiedBy>
  <cp:revision>30</cp:revision>
  <dcterms:created xsi:type="dcterms:W3CDTF">2018-03-29T14:11:00Z</dcterms:created>
  <dcterms:modified xsi:type="dcterms:W3CDTF">2018-04-05T08:45:00Z</dcterms:modified>
</cp:coreProperties>
</file>